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9861" w14:textId="2754C57B" w:rsidR="00C910FB" w:rsidRDefault="0057541E" w:rsidP="00242460">
      <w:r>
        <w:rPr>
          <w:rFonts w:hint="eastAsia"/>
        </w:rPr>
        <w:t>様式第１３号</w:t>
      </w:r>
    </w:p>
    <w:p w14:paraId="24D18235" w14:textId="56F96264" w:rsidR="00121195" w:rsidRPr="00C73A00" w:rsidRDefault="00121195" w:rsidP="00121195">
      <w:pPr>
        <w:widowControl/>
        <w:jc w:val="center"/>
        <w:rPr>
          <w:sz w:val="32"/>
          <w:szCs w:val="32"/>
        </w:rPr>
      </w:pPr>
      <w:r w:rsidRPr="00C73A00">
        <w:rPr>
          <w:rFonts w:hint="eastAsia"/>
          <w:sz w:val="32"/>
          <w:szCs w:val="32"/>
        </w:rPr>
        <w:t>補助事業</w:t>
      </w:r>
      <w:r>
        <w:rPr>
          <w:rFonts w:hint="eastAsia"/>
          <w:sz w:val="32"/>
          <w:szCs w:val="32"/>
        </w:rPr>
        <w:t>等実績報告書</w:t>
      </w:r>
    </w:p>
    <w:p w14:paraId="147CF4D6" w14:textId="77777777" w:rsidR="00121195" w:rsidRDefault="00121195" w:rsidP="00121195">
      <w:pPr>
        <w:widowControl/>
      </w:pPr>
    </w:p>
    <w:p w14:paraId="18C97775" w14:textId="77777777" w:rsidR="00121195" w:rsidRDefault="00121195" w:rsidP="00121195">
      <w:pPr>
        <w:ind w:firstLineChars="2900" w:firstLine="6960"/>
      </w:pPr>
    </w:p>
    <w:p w14:paraId="03F88273" w14:textId="77777777" w:rsidR="00121195" w:rsidRDefault="00121195" w:rsidP="00121195">
      <w:pPr>
        <w:ind w:firstLineChars="2900" w:firstLine="6960"/>
      </w:pPr>
      <w:r>
        <w:rPr>
          <w:rFonts w:hint="eastAsia"/>
        </w:rPr>
        <w:t xml:space="preserve">　年　　月　　日</w:t>
      </w:r>
    </w:p>
    <w:p w14:paraId="6FB11911" w14:textId="77777777" w:rsidR="00121195" w:rsidRDefault="00121195" w:rsidP="00121195"/>
    <w:p w14:paraId="781B9037" w14:textId="77777777" w:rsidR="00121195" w:rsidRPr="00DA3164" w:rsidRDefault="00121195" w:rsidP="00121195"/>
    <w:p w14:paraId="547895AD" w14:textId="77777777" w:rsidR="00121195" w:rsidRDefault="00121195" w:rsidP="00121195">
      <w:pPr>
        <w:ind w:firstLineChars="100" w:firstLine="240"/>
      </w:pPr>
      <w:r>
        <w:rPr>
          <w:rFonts w:hint="eastAsia"/>
        </w:rPr>
        <w:t>秋田県知事　　　　　　　宛</w:t>
      </w:r>
    </w:p>
    <w:p w14:paraId="3112E5E4" w14:textId="77777777" w:rsidR="00121195" w:rsidRDefault="00121195" w:rsidP="00121195"/>
    <w:p w14:paraId="3D0A1FB7" w14:textId="77777777" w:rsidR="00121195" w:rsidRDefault="00121195" w:rsidP="00121195"/>
    <w:p w14:paraId="486F78AF" w14:textId="77777777" w:rsidR="00121195" w:rsidRDefault="00121195" w:rsidP="00121195">
      <w:pPr>
        <w:ind w:firstLineChars="2000" w:firstLine="4800"/>
      </w:pPr>
      <w:r>
        <w:rPr>
          <w:rFonts w:hint="eastAsia"/>
        </w:rPr>
        <w:t>住　所</w:t>
      </w:r>
    </w:p>
    <w:p w14:paraId="7775BD2B" w14:textId="77777777" w:rsidR="00121195" w:rsidRDefault="00121195" w:rsidP="00121195"/>
    <w:p w14:paraId="7AE71487" w14:textId="77777777" w:rsidR="00121195" w:rsidRDefault="00121195" w:rsidP="00121195">
      <w:pPr>
        <w:ind w:firstLineChars="2000" w:firstLine="4800"/>
      </w:pPr>
      <w:r>
        <w:rPr>
          <w:rFonts w:hint="eastAsia"/>
        </w:rPr>
        <w:t>氏　名</w:t>
      </w:r>
    </w:p>
    <w:p w14:paraId="0E0B6D44" w14:textId="77777777" w:rsidR="00121195" w:rsidRDefault="00121195" w:rsidP="00121195"/>
    <w:p w14:paraId="676B84AB" w14:textId="77777777" w:rsidR="00121195" w:rsidRDefault="00121195" w:rsidP="00121195"/>
    <w:p w14:paraId="03507DF6" w14:textId="77777777" w:rsidR="00121195" w:rsidRDefault="00121195" w:rsidP="00121195">
      <w:pPr>
        <w:ind w:firstLineChars="100" w:firstLine="240"/>
      </w:pPr>
      <w:r>
        <w:rPr>
          <w:rFonts w:hint="eastAsia"/>
        </w:rPr>
        <w:t>補助事業等が終了したので、その実績を次のとおり報告します。</w:t>
      </w:r>
    </w:p>
    <w:p w14:paraId="4378290F" w14:textId="28476662" w:rsidR="00121195" w:rsidRDefault="00121195" w:rsidP="00121195"/>
    <w:p w14:paraId="72072426" w14:textId="77777777" w:rsidR="00121195" w:rsidRDefault="00121195" w:rsidP="00121195"/>
    <w:p w14:paraId="1702C350" w14:textId="74B6C7A9" w:rsidR="00121195" w:rsidRDefault="00121195" w:rsidP="00121195">
      <w:pPr>
        <w:ind w:firstLineChars="100" w:firstLine="240"/>
      </w:pPr>
      <w:r>
        <w:rPr>
          <w:rFonts w:hint="eastAsia"/>
        </w:rPr>
        <w:t xml:space="preserve">１　</w:t>
      </w:r>
      <w:r w:rsidRPr="00120943">
        <w:rPr>
          <w:rFonts w:hint="eastAsia"/>
          <w:spacing w:val="80"/>
          <w:kern w:val="0"/>
          <w:fitText w:val="2640" w:id="-484776447"/>
        </w:rPr>
        <w:t>補助金等の名</w:t>
      </w:r>
      <w:r w:rsidRPr="00120943">
        <w:rPr>
          <w:rFonts w:hint="eastAsia"/>
          <w:kern w:val="0"/>
          <w:fitText w:val="2640" w:id="-484776447"/>
        </w:rPr>
        <w:t>称</w:t>
      </w:r>
      <w:r>
        <w:rPr>
          <w:rFonts w:hint="eastAsia"/>
        </w:rPr>
        <w:t xml:space="preserve">　</w:t>
      </w:r>
    </w:p>
    <w:p w14:paraId="36CB7A40" w14:textId="77777777" w:rsidR="00121195" w:rsidRDefault="00121195" w:rsidP="00121195"/>
    <w:p w14:paraId="371DCC3B" w14:textId="6BCCEC6C" w:rsidR="00121195" w:rsidRDefault="00121195" w:rsidP="00121195">
      <w:pPr>
        <w:ind w:firstLineChars="100" w:firstLine="240"/>
      </w:pPr>
      <w:r>
        <w:rPr>
          <w:rFonts w:hint="eastAsia"/>
        </w:rPr>
        <w:t xml:space="preserve">２　</w:t>
      </w:r>
      <w:r w:rsidRPr="00120943">
        <w:rPr>
          <w:rFonts w:hint="eastAsia"/>
          <w:spacing w:val="80"/>
          <w:kern w:val="0"/>
          <w:fitText w:val="2640" w:id="-484776446"/>
        </w:rPr>
        <w:t>補助金等決定</w:t>
      </w:r>
      <w:r w:rsidRPr="00120943">
        <w:rPr>
          <w:rFonts w:hint="eastAsia"/>
          <w:kern w:val="0"/>
          <w:fitText w:val="2640" w:id="-484776446"/>
        </w:rPr>
        <w:t>額</w:t>
      </w:r>
      <w:r>
        <w:rPr>
          <w:rFonts w:hint="eastAsia"/>
        </w:rPr>
        <w:t xml:space="preserve">　</w:t>
      </w:r>
      <w:r w:rsidR="00E8269A" w:rsidRPr="00E8269A">
        <w:rPr>
          <w:rFonts w:hint="eastAsia"/>
          <w:u w:val="single"/>
        </w:rPr>
        <w:t xml:space="preserve">　　　　　　　　　</w:t>
      </w:r>
      <w:r w:rsidR="00E8269A">
        <w:rPr>
          <w:rFonts w:hint="eastAsia"/>
          <w:u w:val="single"/>
        </w:rPr>
        <w:t xml:space="preserve">　</w:t>
      </w:r>
      <w:r w:rsidRPr="00E8269A">
        <w:rPr>
          <w:rFonts w:hint="eastAsia"/>
          <w:u w:val="single"/>
        </w:rPr>
        <w:t>円</w:t>
      </w:r>
    </w:p>
    <w:p w14:paraId="20F94AA9" w14:textId="77777777" w:rsidR="00121195" w:rsidRDefault="00121195" w:rsidP="00121195">
      <w:pPr>
        <w:ind w:firstLineChars="100" w:firstLine="240"/>
      </w:pPr>
    </w:p>
    <w:p w14:paraId="45DD1B0A" w14:textId="6970C23B" w:rsidR="00121195" w:rsidRDefault="00121195" w:rsidP="00121195">
      <w:pPr>
        <w:ind w:firstLineChars="100" w:firstLine="240"/>
      </w:pPr>
      <w:r>
        <w:rPr>
          <w:rFonts w:hint="eastAsia"/>
        </w:rPr>
        <w:t xml:space="preserve">３　</w:t>
      </w:r>
      <w:r w:rsidRPr="00120943">
        <w:rPr>
          <w:rFonts w:hint="eastAsia"/>
          <w:spacing w:val="80"/>
          <w:kern w:val="0"/>
          <w:fitText w:val="2640" w:id="-484776192"/>
        </w:rPr>
        <w:t>補助金等実績</w:t>
      </w:r>
      <w:r w:rsidRPr="00120943">
        <w:rPr>
          <w:rFonts w:hint="eastAsia"/>
          <w:kern w:val="0"/>
          <w:fitText w:val="2640" w:id="-484776192"/>
        </w:rPr>
        <w:t>額</w:t>
      </w:r>
      <w:r>
        <w:rPr>
          <w:rFonts w:hint="eastAsia"/>
        </w:rPr>
        <w:t xml:space="preserve">　</w:t>
      </w:r>
      <w:r w:rsidR="00E8269A" w:rsidRPr="00E8269A">
        <w:rPr>
          <w:rFonts w:hint="eastAsia"/>
          <w:u w:val="single"/>
        </w:rPr>
        <w:t xml:space="preserve">　　　　　　　　　　</w:t>
      </w:r>
      <w:r w:rsidRPr="00E8269A">
        <w:rPr>
          <w:rFonts w:hint="eastAsia"/>
          <w:u w:val="single"/>
        </w:rPr>
        <w:t>円</w:t>
      </w:r>
    </w:p>
    <w:p w14:paraId="4A30B801" w14:textId="77777777" w:rsidR="00121195" w:rsidRDefault="00121195" w:rsidP="00121195">
      <w:pPr>
        <w:ind w:firstLineChars="100" w:firstLine="240"/>
      </w:pPr>
    </w:p>
    <w:p w14:paraId="5C565B07" w14:textId="7A049C57" w:rsidR="00121195" w:rsidRDefault="00121195" w:rsidP="00121195">
      <w:pPr>
        <w:ind w:firstLineChars="100" w:firstLine="240"/>
      </w:pPr>
      <w:r>
        <w:rPr>
          <w:rFonts w:hint="eastAsia"/>
        </w:rPr>
        <w:t xml:space="preserve">４　</w:t>
      </w:r>
      <w:r w:rsidRPr="00120943">
        <w:rPr>
          <w:rFonts w:hint="eastAsia"/>
          <w:spacing w:val="180"/>
          <w:kern w:val="0"/>
          <w:fitText w:val="2640" w:id="-484776191"/>
        </w:rPr>
        <w:t>差引増減</w:t>
      </w:r>
      <w:r w:rsidRPr="00120943">
        <w:rPr>
          <w:rFonts w:hint="eastAsia"/>
          <w:kern w:val="0"/>
          <w:fitText w:val="2640" w:id="-484776191"/>
        </w:rPr>
        <w:t>額</w:t>
      </w:r>
      <w:r>
        <w:rPr>
          <w:rFonts w:hint="eastAsia"/>
          <w:kern w:val="0"/>
        </w:rPr>
        <w:t xml:space="preserve">　</w:t>
      </w:r>
      <w:r w:rsidR="00E8269A" w:rsidRPr="00E8269A">
        <w:rPr>
          <w:rFonts w:hint="eastAsia"/>
          <w:kern w:val="0"/>
          <w:u w:val="single"/>
        </w:rPr>
        <w:t xml:space="preserve">　　　　　　　　　　</w:t>
      </w:r>
      <w:r w:rsidRPr="00E8269A">
        <w:rPr>
          <w:rFonts w:hint="eastAsia"/>
          <w:kern w:val="0"/>
          <w:u w:val="single"/>
        </w:rPr>
        <w:t>円</w:t>
      </w:r>
    </w:p>
    <w:p w14:paraId="4864E641" w14:textId="61E22D3E" w:rsidR="00120943" w:rsidRDefault="00120943" w:rsidP="00121195">
      <w:r>
        <w:rPr>
          <w:rFonts w:hint="eastAsia"/>
        </w:rPr>
        <w:t xml:space="preserve">　</w:t>
      </w:r>
    </w:p>
    <w:p w14:paraId="28319D95" w14:textId="6237ABA9" w:rsidR="00120943" w:rsidRDefault="00120943" w:rsidP="00121195">
      <w:r>
        <w:rPr>
          <w:rFonts w:hint="eastAsia"/>
        </w:rPr>
        <w:t xml:space="preserve">　５　</w:t>
      </w:r>
      <w:r w:rsidRPr="00120943">
        <w:rPr>
          <w:rFonts w:hint="eastAsia"/>
          <w:spacing w:val="80"/>
          <w:kern w:val="0"/>
          <w:fitText w:val="2640" w:id="-484776190"/>
        </w:rPr>
        <w:t>交付決定年月</w:t>
      </w:r>
      <w:r w:rsidRPr="00120943">
        <w:rPr>
          <w:rFonts w:hint="eastAsia"/>
          <w:kern w:val="0"/>
          <w:fitText w:val="2640" w:id="-484776190"/>
        </w:rPr>
        <w:t>日</w:t>
      </w:r>
      <w:r>
        <w:rPr>
          <w:rFonts w:hint="eastAsia"/>
        </w:rPr>
        <w:t xml:space="preserve">　</w:t>
      </w:r>
      <w:r w:rsidR="00E8269A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14:paraId="2336ACA8" w14:textId="77777777" w:rsidR="00120943" w:rsidRDefault="00120943" w:rsidP="00121195"/>
    <w:p w14:paraId="721C4A14" w14:textId="33B0C6CB" w:rsidR="00120943" w:rsidRDefault="00120943" w:rsidP="00121195">
      <w:r>
        <w:rPr>
          <w:rFonts w:hint="eastAsia"/>
        </w:rPr>
        <w:t xml:space="preserve">　６　交付決定通知書指令番号　指令建政－</w:t>
      </w:r>
    </w:p>
    <w:p w14:paraId="37357D1F" w14:textId="77777777" w:rsidR="00120943" w:rsidRDefault="00120943" w:rsidP="00121195"/>
    <w:p w14:paraId="240C4DEB" w14:textId="78F86D67" w:rsidR="00120943" w:rsidRPr="00BE2779" w:rsidRDefault="00120943" w:rsidP="00121195">
      <w:r>
        <w:rPr>
          <w:rFonts w:hint="eastAsia"/>
        </w:rPr>
        <w:t xml:space="preserve">　７　</w:t>
      </w:r>
      <w:r w:rsidRPr="00120943">
        <w:rPr>
          <w:rFonts w:hint="eastAsia"/>
          <w:spacing w:val="13"/>
          <w:kern w:val="0"/>
          <w:fitText w:val="2640" w:id="-484776189"/>
        </w:rPr>
        <w:t>補助事業等終了年月</w:t>
      </w:r>
      <w:r w:rsidRPr="00120943">
        <w:rPr>
          <w:rFonts w:hint="eastAsia"/>
          <w:spacing w:val="3"/>
          <w:kern w:val="0"/>
          <w:fitText w:val="2640" w:id="-484776189"/>
        </w:rPr>
        <w:t>日</w:t>
      </w:r>
      <w:r>
        <w:rPr>
          <w:rFonts w:hint="eastAsia"/>
        </w:rPr>
        <w:t xml:space="preserve">　　　　　年　　月　　日</w:t>
      </w:r>
    </w:p>
    <w:p w14:paraId="23F22B98" w14:textId="77777777" w:rsidR="00121195" w:rsidRDefault="00121195" w:rsidP="00121195"/>
    <w:p w14:paraId="3D7AA324" w14:textId="77777777" w:rsidR="00121195" w:rsidRDefault="00121195" w:rsidP="00C910FB">
      <w:pPr>
        <w:ind w:firstLineChars="100" w:firstLine="240"/>
      </w:pPr>
    </w:p>
    <w:p w14:paraId="66222D56" w14:textId="77777777" w:rsidR="00120943" w:rsidRDefault="00120943" w:rsidP="00C910FB">
      <w:pPr>
        <w:ind w:firstLineChars="100" w:firstLine="240"/>
      </w:pPr>
    </w:p>
    <w:p w14:paraId="4890C6BE" w14:textId="77777777" w:rsidR="00120943" w:rsidRDefault="00120943" w:rsidP="00C910FB">
      <w:pPr>
        <w:ind w:firstLineChars="100" w:firstLine="240"/>
      </w:pPr>
    </w:p>
    <w:p w14:paraId="3307DB02" w14:textId="77777777" w:rsidR="00120943" w:rsidRDefault="00120943" w:rsidP="00C910FB">
      <w:pPr>
        <w:ind w:firstLineChars="100" w:firstLine="240"/>
      </w:pPr>
    </w:p>
    <w:p w14:paraId="0A3C436D" w14:textId="77777777" w:rsidR="00E9250E" w:rsidRDefault="00E9250E" w:rsidP="00C910FB">
      <w:pPr>
        <w:ind w:firstLineChars="100" w:firstLine="240"/>
      </w:pPr>
    </w:p>
    <w:p w14:paraId="649340D5" w14:textId="3A564085" w:rsidR="00E9250E" w:rsidRPr="00E8269A" w:rsidRDefault="00120943" w:rsidP="00C910FB">
      <w:pPr>
        <w:ind w:firstLineChars="100" w:firstLine="240"/>
        <w:rPr>
          <w:color w:val="808080" w:themeColor="background1" w:themeShade="80"/>
        </w:rPr>
      </w:pPr>
      <w:r w:rsidRPr="00E8269A">
        <w:rPr>
          <w:rFonts w:hint="eastAsia"/>
          <w:color w:val="808080" w:themeColor="background1" w:themeShade="80"/>
        </w:rPr>
        <w:t>注　補助事業等の事業実績書及び収支予算書は別紙により添付のこと。</w:t>
      </w:r>
    </w:p>
    <w:p w14:paraId="19F5F7F9" w14:textId="2CB3BD97" w:rsidR="00E9250E" w:rsidRDefault="00E9250E">
      <w:pPr>
        <w:widowControl/>
      </w:pPr>
    </w:p>
    <w:sectPr w:rsidR="00E9250E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6409"/>
    <w:rsid w:val="000E0C54"/>
    <w:rsid w:val="000E5D8B"/>
    <w:rsid w:val="00114CC6"/>
    <w:rsid w:val="00120943"/>
    <w:rsid w:val="00121195"/>
    <w:rsid w:val="0013042A"/>
    <w:rsid w:val="00132094"/>
    <w:rsid w:val="001346C9"/>
    <w:rsid w:val="00135490"/>
    <w:rsid w:val="001936AA"/>
    <w:rsid w:val="001B2B6B"/>
    <w:rsid w:val="001B6362"/>
    <w:rsid w:val="001B716C"/>
    <w:rsid w:val="001E31CE"/>
    <w:rsid w:val="001E646F"/>
    <w:rsid w:val="002056F1"/>
    <w:rsid w:val="0023261E"/>
    <w:rsid w:val="00242460"/>
    <w:rsid w:val="002435BE"/>
    <w:rsid w:val="002535D8"/>
    <w:rsid w:val="00257620"/>
    <w:rsid w:val="0026150A"/>
    <w:rsid w:val="00272032"/>
    <w:rsid w:val="002A2189"/>
    <w:rsid w:val="002A3F70"/>
    <w:rsid w:val="002B198F"/>
    <w:rsid w:val="002D6D5E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207D"/>
    <w:rsid w:val="00552AE3"/>
    <w:rsid w:val="0057526F"/>
    <w:rsid w:val="0057541E"/>
    <w:rsid w:val="00583D4C"/>
    <w:rsid w:val="00587DFF"/>
    <w:rsid w:val="005B0925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E7CA1"/>
    <w:rsid w:val="00706A7D"/>
    <w:rsid w:val="0072307E"/>
    <w:rsid w:val="0072659F"/>
    <w:rsid w:val="007402A4"/>
    <w:rsid w:val="007424DE"/>
    <w:rsid w:val="0077158E"/>
    <w:rsid w:val="00772B64"/>
    <w:rsid w:val="00794D86"/>
    <w:rsid w:val="007A554A"/>
    <w:rsid w:val="007B4871"/>
    <w:rsid w:val="007F3B9D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967C0"/>
    <w:rsid w:val="00BB1438"/>
    <w:rsid w:val="00BB199F"/>
    <w:rsid w:val="00BD4150"/>
    <w:rsid w:val="00BE2486"/>
    <w:rsid w:val="00BE2779"/>
    <w:rsid w:val="00C1209C"/>
    <w:rsid w:val="00C20119"/>
    <w:rsid w:val="00C26466"/>
    <w:rsid w:val="00C62031"/>
    <w:rsid w:val="00C73A00"/>
    <w:rsid w:val="00C910FB"/>
    <w:rsid w:val="00CA34ED"/>
    <w:rsid w:val="00CA3B93"/>
    <w:rsid w:val="00CB048A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3-17T05:41:00Z</cp:lastPrinted>
  <dcterms:created xsi:type="dcterms:W3CDTF">2026-02-18T23:52:00Z</dcterms:created>
  <dcterms:modified xsi:type="dcterms:W3CDTF">2026-04-20T06:08:00Z</dcterms:modified>
</cp:coreProperties>
</file>